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5949B3" w:rsidR="006572A3" w:rsidRPr="00EA25FE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73269301" w14:textId="63025008" w:rsidR="00C53941" w:rsidRPr="00C02AFA" w:rsidRDefault="00C53941" w:rsidP="00C53941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 w:rsidR="00EA25FE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への</w:t>
      </w:r>
      <w:r w:rsidR="00EA25FE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えんじょ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援助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2C41ECD4" w14:textId="08D1CF4E" w:rsidR="00D6408D" w:rsidRDefault="00EA25FE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6572A3" w:rsidRPr="00C02AFA">
        <w:rPr>
          <w:rFonts w:ascii="UD Digi Kyokasho NK-R" w:eastAsia="UD Digi Kyokasho NK-R" w:hAnsiTheme="majorEastAsia" w:hint="eastAsia"/>
          <w:sz w:val="22"/>
        </w:rPr>
        <w:t>1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C53941" w:rsidRPr="00C02AFA"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にちじょう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日常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せいかつ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生活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>に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関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>する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sz w:val="11"/>
              </w:rPr>
              <w:t>しえん</w:t>
            </w:r>
          </w:rt>
          <w:rubyBase>
            <w:r w:rsidR="00EA25FE">
              <w:rPr>
                <w:rFonts w:ascii="UD Digi Kyokasho NK-R" w:eastAsia="UD Digi Kyokasho NK-R" w:hAnsiTheme="majorEastAsia"/>
                <w:sz w:val="22"/>
              </w:rPr>
              <w:t>支援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1576FC08" w14:textId="38F33CCD" w:rsidR="00D6408D" w:rsidRDefault="00D6408D" w:rsidP="008E2432">
      <w:pPr>
        <w:rPr>
          <w:rFonts w:ascii="UD Digi Kyokasho NK-R" w:eastAsia="UD Digi Kyokasho NK-R" w:hAnsiTheme="majorEastAsia"/>
          <w:sz w:val="22"/>
        </w:rPr>
      </w:pPr>
    </w:p>
    <w:p w14:paraId="6D99F6F0" w14:textId="6085C61D" w:rsidR="00D6408D" w:rsidRPr="00C02AFA" w:rsidRDefault="00D6408D" w:rsidP="00D6408D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 w:rsidR="00EA25FE"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5FE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EA25FE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0F0E84A3" w14:textId="79EC5FB4" w:rsidR="00B25362" w:rsidRDefault="00AB0EF6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011DFCE7" wp14:editId="767BE243">
                <wp:extent cx="6047740" cy="3474720"/>
                <wp:effectExtent l="0" t="0" r="10160" b="11430"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4747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E2F34" w14:textId="77777777" w:rsidR="00AB0EF6" w:rsidRPr="007733C1" w:rsidRDefault="00AB0EF6" w:rsidP="00AB0EF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　　　か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第1課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（ｐ.１）を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して、</w:t>
                            </w:r>
                            <w:r w:rsidRPr="007733C1"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AB0EF6" w:rsidRPr="007733C1" w14:paraId="5A05143A" w14:textId="77777777" w:rsidTr="00AE4D20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6359EEE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7733C1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21EDD6A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7733C1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520F3E3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7733C1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C393724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7733C1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AB0EF6" w:rsidRPr="007733C1" w14:paraId="5287BD29" w14:textId="77777777" w:rsidTr="00AE4D20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FE5DF19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7733C1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0AC7663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3465F32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DBEF9F2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AB0EF6" w:rsidRPr="007733C1" w14:paraId="2D8B5219" w14:textId="77777777" w:rsidTr="00AE4D20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C70BEAA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7733C1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C4F4165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78C9E07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8974052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AB0EF6" w:rsidRPr="007733C1" w14:paraId="4F8644F3" w14:textId="77777777" w:rsidTr="00AE4D20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4D9476C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7733C1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E95D8DF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5ADA64C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1D18FCC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AB0EF6" w:rsidRPr="007733C1" w14:paraId="20967338" w14:textId="77777777" w:rsidTr="00AE4D20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D0FEED3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7733C1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749F89C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BD33824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11D6AC9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AB0EF6" w:rsidRPr="007733C1" w14:paraId="0FAE9A39" w14:textId="77777777" w:rsidTr="00AE4D20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6CEE8C9" w14:textId="77777777" w:rsidR="00AB0EF6" w:rsidRPr="007733C1" w:rsidRDefault="00AB0EF6" w:rsidP="007733C1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7733C1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AC53EC4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C058D37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C0750AC" w14:textId="77777777" w:rsidR="00AB0EF6" w:rsidRPr="007733C1" w:rsidRDefault="00AB0EF6" w:rsidP="007733C1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5F37FA" w14:textId="77777777" w:rsidR="00AB0EF6" w:rsidRPr="007733C1" w:rsidRDefault="00AB0EF6" w:rsidP="00AB0EF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 w:rsidRPr="007733C1"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B0EF6" w:rsidRPr="007733C1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7733C1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37F33F4C" w14:textId="77777777" w:rsidR="00AB0EF6" w:rsidRPr="007733C1" w:rsidRDefault="00AB0EF6" w:rsidP="00AB0EF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09D01969" w14:textId="77777777" w:rsidR="00AB0EF6" w:rsidRPr="007733C1" w:rsidRDefault="00AB0EF6" w:rsidP="00AB0EF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0F6B799C" w14:textId="77777777" w:rsidR="00AB0EF6" w:rsidRPr="007733C1" w:rsidRDefault="00AB0EF6" w:rsidP="00AB0EF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29250C72" w14:textId="77777777" w:rsidR="00AB0EF6" w:rsidRPr="007733C1" w:rsidRDefault="00AB0EF6" w:rsidP="00AB0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DFCE7" id="四角形: 角を丸くする 2" o:spid="_x0000_s1026" style="width:476.2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" fillcolor="white [3201]" strokecolor="black [3200]" strokeweight="2pt">
                <v:textbox>
                  <w:txbxContent>
                    <w:p w14:paraId="070E2F34" w14:textId="77777777" w:rsidR="00AB0EF6" w:rsidRPr="007733C1" w:rsidRDefault="00AB0EF6" w:rsidP="00AB0EF6">
                      <w:pPr>
                        <w:rPr>
                          <w:rFonts w:ascii="UD Digi Kyokasho NK-R" w:eastAsia="UD Digi Kyokasho NK-R"/>
                        </w:rPr>
                      </w:pP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　　　か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第1課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（ｐ.１）を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して、</w:t>
                      </w:r>
                      <w:r w:rsidRPr="007733C1"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AB0EF6" w:rsidRPr="007733C1" w14:paraId="5A05143A" w14:textId="77777777" w:rsidTr="00AE4D20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46359EEE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21EDD6A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520F3E3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1C393724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7733C1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AB0EF6" w:rsidRPr="007733C1" w14:paraId="5287BD29" w14:textId="77777777" w:rsidTr="00AE4D20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FE5DF19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0AC7663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3465F32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DBEF9F2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AB0EF6" w:rsidRPr="007733C1" w14:paraId="2D8B5219" w14:textId="77777777" w:rsidTr="00AE4D20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C70BEAA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C4F4165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78C9E07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8974052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AB0EF6" w:rsidRPr="007733C1" w14:paraId="4F8644F3" w14:textId="77777777" w:rsidTr="00AE4D20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4D9476C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E95D8DF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5ADA64C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1D18FCC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AB0EF6" w:rsidRPr="007733C1" w14:paraId="20967338" w14:textId="77777777" w:rsidTr="00AE4D20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D0FEED3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749F89C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BD33824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11D6AC9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AB0EF6" w:rsidRPr="007733C1" w14:paraId="0FAE9A39" w14:textId="77777777" w:rsidTr="00AE4D20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6CEE8C9" w14:textId="77777777" w:rsidR="00AB0EF6" w:rsidRPr="007733C1" w:rsidRDefault="00AB0EF6" w:rsidP="007733C1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7733C1">
                              <w:rPr>
                                <w:rFonts w:ascii="ＭＳ 明朝" w:eastAsia="ＭＳ 明朝" w:hAnsi="ＭＳ 明朝" w:cs="ＭＳ 明朝" w:hint="eastAsia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AC53EC4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C058D37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C0750AC" w14:textId="77777777" w:rsidR="00AB0EF6" w:rsidRPr="007733C1" w:rsidRDefault="00AB0EF6" w:rsidP="007733C1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385F37FA" w14:textId="77777777" w:rsidR="00AB0EF6" w:rsidRPr="007733C1" w:rsidRDefault="00AB0EF6" w:rsidP="00AB0EF6">
                      <w:pPr>
                        <w:rPr>
                          <w:rFonts w:ascii="UD Digi Kyokasho NK-R" w:eastAsia="UD Digi Kyokasho NK-R"/>
                        </w:rPr>
                      </w:pP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 w:rsidRPr="007733C1"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0EF6" w:rsidRPr="007733C1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B0EF6" w:rsidRPr="007733C1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7733C1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37F33F4C" w14:textId="77777777" w:rsidR="00AB0EF6" w:rsidRPr="007733C1" w:rsidRDefault="00AB0EF6" w:rsidP="00AB0EF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09D01969" w14:textId="77777777" w:rsidR="00AB0EF6" w:rsidRPr="007733C1" w:rsidRDefault="00AB0EF6" w:rsidP="00AB0EF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0F6B799C" w14:textId="77777777" w:rsidR="00AB0EF6" w:rsidRPr="007733C1" w:rsidRDefault="00AB0EF6" w:rsidP="00AB0EF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29250C72" w14:textId="77777777" w:rsidR="00AB0EF6" w:rsidRPr="007733C1" w:rsidRDefault="00AB0EF6" w:rsidP="00AB0EF6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7C207D30" w14:textId="77777777" w:rsidR="00AB0EF6" w:rsidRPr="00C02AFA" w:rsidRDefault="00AB0EF6" w:rsidP="008E2432">
      <w:pPr>
        <w:rPr>
          <w:rFonts w:ascii="UD Digi Kyokasho NK-R" w:eastAsia="UD Digi Kyokasho NK-R" w:hAnsiTheme="majorEastAsia"/>
          <w:sz w:val="22"/>
        </w:rPr>
      </w:pPr>
    </w:p>
    <w:p w14:paraId="4304FC6D" w14:textId="1A8768BB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EA25FE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EA25FE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1DF6D796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EA25FE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EA25FE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11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EA25FE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EA25FE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25FE" w:rsidRP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EA25FE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EA25FE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7FF2DF55" w14:textId="34D31736" w:rsidR="00B25362" w:rsidRPr="00D6408D" w:rsidRDefault="00B25362" w:rsidP="00D6408D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0" w:name="_Hlk64811512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>１．</w:t>
      </w:r>
      <w:r w:rsidR="00C53941"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 </w:t>
      </w:r>
    </w:p>
    <w:bookmarkEnd w:id="0"/>
    <w:p w14:paraId="3D65F741" w14:textId="2D3329B5" w:rsidR="007733C1" w:rsidRDefault="007733C1" w:rsidP="008E2432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ED3D89A" wp14:editId="721C4E06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E39E0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056F1641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11B560DB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76516F99" w14:textId="77777777" w:rsidR="007733C1" w:rsidRDefault="007733C1" w:rsidP="007733C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3D89A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212E39E0" w14:textId="77777777" w:rsidR="007733C1" w:rsidRDefault="007733C1" w:rsidP="007733C1">
                      <w:pPr>
                        <w:jc w:val="left"/>
                      </w:pPr>
                    </w:p>
                    <w:p w14:paraId="056F1641" w14:textId="77777777" w:rsidR="007733C1" w:rsidRDefault="007733C1" w:rsidP="007733C1">
                      <w:pPr>
                        <w:jc w:val="left"/>
                      </w:pPr>
                    </w:p>
                    <w:p w14:paraId="11B560DB" w14:textId="77777777" w:rsidR="007733C1" w:rsidRDefault="007733C1" w:rsidP="007733C1">
                      <w:pPr>
                        <w:jc w:val="left"/>
                      </w:pPr>
                    </w:p>
                    <w:p w14:paraId="76516F99" w14:textId="77777777" w:rsidR="007733C1" w:rsidRDefault="007733C1" w:rsidP="007733C1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7E957DC" w14:textId="0C131C48" w:rsidR="007733C1" w:rsidRDefault="000E7ADD" w:rsidP="008E2432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>２．</w:t>
      </w:r>
      <w:r w:rsidR="00B554B8"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 </w:t>
      </w:r>
    </w:p>
    <w:p w14:paraId="71635125" w14:textId="056FA3EF" w:rsidR="00E8344E" w:rsidRPr="00AB0EF6" w:rsidRDefault="007733C1" w:rsidP="00AB0EF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097273B" wp14:editId="39829299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6246F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288095DC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6801E32C" w14:textId="77777777" w:rsidR="007733C1" w:rsidRDefault="007733C1" w:rsidP="007733C1">
                            <w:pPr>
                              <w:jc w:val="left"/>
                            </w:pPr>
                          </w:p>
                          <w:p w14:paraId="2B750F6A" w14:textId="77777777" w:rsidR="007733C1" w:rsidRDefault="007733C1" w:rsidP="007733C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7273B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6C16246F" w14:textId="77777777" w:rsidR="007733C1" w:rsidRDefault="007733C1" w:rsidP="007733C1">
                      <w:pPr>
                        <w:jc w:val="left"/>
                      </w:pPr>
                    </w:p>
                    <w:p w14:paraId="288095DC" w14:textId="77777777" w:rsidR="007733C1" w:rsidRDefault="007733C1" w:rsidP="007733C1">
                      <w:pPr>
                        <w:jc w:val="left"/>
                      </w:pPr>
                    </w:p>
                    <w:p w14:paraId="6801E32C" w14:textId="77777777" w:rsidR="007733C1" w:rsidRDefault="007733C1" w:rsidP="007733C1">
                      <w:pPr>
                        <w:jc w:val="left"/>
                      </w:pPr>
                    </w:p>
                    <w:p w14:paraId="2B750F6A" w14:textId="77777777" w:rsidR="007733C1" w:rsidRDefault="007733C1" w:rsidP="007733C1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E8344E" w:rsidRPr="00AB0EF6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66457" w14:textId="77777777" w:rsidR="000A7D84" w:rsidRDefault="000A7D84" w:rsidP="00AB18E6">
      <w:r>
        <w:separator/>
      </w:r>
    </w:p>
  </w:endnote>
  <w:endnote w:type="continuationSeparator" w:id="0">
    <w:p w14:paraId="58A76DFC" w14:textId="77777777" w:rsidR="000A7D84" w:rsidRDefault="000A7D84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A22A4" w14:textId="77777777" w:rsidR="000A7D84" w:rsidRDefault="000A7D84" w:rsidP="00AB18E6">
      <w:r>
        <w:separator/>
      </w:r>
    </w:p>
  </w:footnote>
  <w:footnote w:type="continuationSeparator" w:id="0">
    <w:p w14:paraId="2B665B58" w14:textId="77777777" w:rsidR="000A7D84" w:rsidRDefault="000A7D84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1E545334" w:rsidR="00C975A1" w:rsidRPr="00D87AFE" w:rsidRDefault="00C975A1" w:rsidP="00C20C6D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="00AB2A64">
      <w:rPr>
        <w:rFonts w:asciiTheme="majorEastAsia" w:eastAsiaTheme="majorEastAsia" w:hAnsiTheme="majorEastAsia" w:hint="eastAsia"/>
        <w:sz w:val="22"/>
      </w:rPr>
      <w:t>復習</w:t>
    </w:r>
    <w:r w:rsidR="00F434A6">
      <w:rPr>
        <w:rFonts w:asciiTheme="majorEastAsia" w:eastAsiaTheme="majorEastAsia" w:hAnsiTheme="majorEastAsia" w:hint="eastAsia"/>
        <w:sz w:val="22"/>
      </w:rPr>
      <w:t>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42ACD"/>
    <w:rsid w:val="00057300"/>
    <w:rsid w:val="00071EA8"/>
    <w:rsid w:val="000734B3"/>
    <w:rsid w:val="000A1036"/>
    <w:rsid w:val="000A1515"/>
    <w:rsid w:val="000A7D84"/>
    <w:rsid w:val="000B6624"/>
    <w:rsid w:val="000E79CC"/>
    <w:rsid w:val="000E7ADD"/>
    <w:rsid w:val="000F0F7B"/>
    <w:rsid w:val="001002BE"/>
    <w:rsid w:val="0010156A"/>
    <w:rsid w:val="00135F80"/>
    <w:rsid w:val="0015192D"/>
    <w:rsid w:val="00197060"/>
    <w:rsid w:val="001D2093"/>
    <w:rsid w:val="001F0278"/>
    <w:rsid w:val="001F2A77"/>
    <w:rsid w:val="00216274"/>
    <w:rsid w:val="00221D75"/>
    <w:rsid w:val="0023389A"/>
    <w:rsid w:val="0027761E"/>
    <w:rsid w:val="002A776F"/>
    <w:rsid w:val="002C32D4"/>
    <w:rsid w:val="002C4AE9"/>
    <w:rsid w:val="002C78EE"/>
    <w:rsid w:val="002E60FA"/>
    <w:rsid w:val="002F47CE"/>
    <w:rsid w:val="002F49BA"/>
    <w:rsid w:val="002F76EC"/>
    <w:rsid w:val="003046F3"/>
    <w:rsid w:val="00305AC9"/>
    <w:rsid w:val="00320EA9"/>
    <w:rsid w:val="0032732D"/>
    <w:rsid w:val="003760C9"/>
    <w:rsid w:val="003A42A1"/>
    <w:rsid w:val="003B66D6"/>
    <w:rsid w:val="003C6B37"/>
    <w:rsid w:val="003E7C2C"/>
    <w:rsid w:val="003F3C8C"/>
    <w:rsid w:val="003F7A75"/>
    <w:rsid w:val="00424949"/>
    <w:rsid w:val="004352FB"/>
    <w:rsid w:val="004354F7"/>
    <w:rsid w:val="0047040E"/>
    <w:rsid w:val="004936F9"/>
    <w:rsid w:val="004B0358"/>
    <w:rsid w:val="004D0474"/>
    <w:rsid w:val="004D1F65"/>
    <w:rsid w:val="004E2BC3"/>
    <w:rsid w:val="00503486"/>
    <w:rsid w:val="005357C1"/>
    <w:rsid w:val="00561D59"/>
    <w:rsid w:val="005B0440"/>
    <w:rsid w:val="005B1EAE"/>
    <w:rsid w:val="005F3F15"/>
    <w:rsid w:val="006018B3"/>
    <w:rsid w:val="00642131"/>
    <w:rsid w:val="006572A3"/>
    <w:rsid w:val="00662334"/>
    <w:rsid w:val="0067488B"/>
    <w:rsid w:val="006B1758"/>
    <w:rsid w:val="006B177B"/>
    <w:rsid w:val="006B1AB1"/>
    <w:rsid w:val="006B30A1"/>
    <w:rsid w:val="006B3FB0"/>
    <w:rsid w:val="006C076F"/>
    <w:rsid w:val="006C5C5B"/>
    <w:rsid w:val="006D01FB"/>
    <w:rsid w:val="006D29BB"/>
    <w:rsid w:val="006F0052"/>
    <w:rsid w:val="006F4B17"/>
    <w:rsid w:val="00721546"/>
    <w:rsid w:val="00724CC2"/>
    <w:rsid w:val="00735F78"/>
    <w:rsid w:val="007702D2"/>
    <w:rsid w:val="007733C1"/>
    <w:rsid w:val="007A28DD"/>
    <w:rsid w:val="007B7307"/>
    <w:rsid w:val="00803A24"/>
    <w:rsid w:val="00827314"/>
    <w:rsid w:val="00827D36"/>
    <w:rsid w:val="00830F53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8E1"/>
    <w:rsid w:val="00920999"/>
    <w:rsid w:val="00955DBC"/>
    <w:rsid w:val="00973BCA"/>
    <w:rsid w:val="009E24F8"/>
    <w:rsid w:val="00A24DBB"/>
    <w:rsid w:val="00A31604"/>
    <w:rsid w:val="00A324E2"/>
    <w:rsid w:val="00A45678"/>
    <w:rsid w:val="00A85252"/>
    <w:rsid w:val="00A85F0E"/>
    <w:rsid w:val="00AB0EF6"/>
    <w:rsid w:val="00AB18E6"/>
    <w:rsid w:val="00AB2A64"/>
    <w:rsid w:val="00AC0AEA"/>
    <w:rsid w:val="00B10528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C053B"/>
    <w:rsid w:val="00BE2BEB"/>
    <w:rsid w:val="00BF0C60"/>
    <w:rsid w:val="00C02AFA"/>
    <w:rsid w:val="00C07FBD"/>
    <w:rsid w:val="00C10FCE"/>
    <w:rsid w:val="00C20C6D"/>
    <w:rsid w:val="00C2238D"/>
    <w:rsid w:val="00C365FC"/>
    <w:rsid w:val="00C43422"/>
    <w:rsid w:val="00C52AEF"/>
    <w:rsid w:val="00C53941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6408D"/>
    <w:rsid w:val="00D86B9C"/>
    <w:rsid w:val="00D87AFE"/>
    <w:rsid w:val="00DA6CC2"/>
    <w:rsid w:val="00DB73AE"/>
    <w:rsid w:val="00DB7634"/>
    <w:rsid w:val="00DC037D"/>
    <w:rsid w:val="00DE5541"/>
    <w:rsid w:val="00DF1BB8"/>
    <w:rsid w:val="00E16562"/>
    <w:rsid w:val="00E21042"/>
    <w:rsid w:val="00E23D4B"/>
    <w:rsid w:val="00E24C40"/>
    <w:rsid w:val="00E31552"/>
    <w:rsid w:val="00E4120A"/>
    <w:rsid w:val="00E654F3"/>
    <w:rsid w:val="00E65EED"/>
    <w:rsid w:val="00E67379"/>
    <w:rsid w:val="00E67E2C"/>
    <w:rsid w:val="00E8344E"/>
    <w:rsid w:val="00EA01A6"/>
    <w:rsid w:val="00EA25FE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17</cp:revision>
  <cp:lastPrinted>2018-05-15T21:46:00Z</cp:lastPrinted>
  <dcterms:created xsi:type="dcterms:W3CDTF">2021-02-23T09:08:00Z</dcterms:created>
  <dcterms:modified xsi:type="dcterms:W3CDTF">2021-03-04T05:19:00Z</dcterms:modified>
</cp:coreProperties>
</file>